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ING THE ICE:A GUIDE TO UNDERSTANDING PEOPLE FROM OTHER CUL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ING THE ICE:A GUIDE TO UNDERSTANDING PEOPLE FROM OTHER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1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BREAKING THE ICE:A GUIDE TO UNDERSTANDING PEOPLE FROM OTHER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